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231077">
      <w:pPr>
        <w:widowControl w:val="0"/>
        <w:tabs>
          <w:tab w:val="left" w:pos="4840"/>
        </w:tabs>
        <w:spacing w:before="60"/>
        <w:ind w:firstLine="1276"/>
        <w:rPr>
          <w:rFonts w:cs="Arial"/>
          <w:snapToGrid w:val="0"/>
          <w:szCs w:val="24"/>
        </w:rPr>
      </w:pPr>
      <w:r w:rsidRPr="000D6112">
        <w:rPr>
          <w:rFonts w:cs="Arial"/>
          <w:b/>
          <w:snapToGrid w:val="0"/>
          <w:szCs w:val="24"/>
        </w:rPr>
        <w:t>MENSAGEM</w:t>
      </w:r>
    </w:p>
    <w:p w:rsidR="00231077" w:rsidRPr="000D6112" w:rsidRDefault="00231077" w:rsidP="00231077">
      <w:pPr>
        <w:widowControl w:val="0"/>
        <w:tabs>
          <w:tab w:val="left" w:pos="4840"/>
        </w:tabs>
        <w:spacing w:before="60"/>
        <w:jc w:val="both"/>
        <w:rPr>
          <w:rFonts w:cs="Arial"/>
          <w:snapToGrid w:val="0"/>
          <w:szCs w:val="24"/>
        </w:rPr>
      </w:pPr>
    </w:p>
    <w:p w:rsidR="00231077" w:rsidRPr="000D6112" w:rsidRDefault="00231077" w:rsidP="00231077">
      <w:pPr>
        <w:widowControl w:val="0"/>
        <w:tabs>
          <w:tab w:val="left" w:pos="4840"/>
        </w:tabs>
        <w:spacing w:before="60"/>
        <w:jc w:val="both"/>
        <w:rPr>
          <w:rFonts w:cs="Arial"/>
          <w:snapToGrid w:val="0"/>
          <w:szCs w:val="24"/>
        </w:rPr>
      </w:pPr>
    </w:p>
    <w:p w:rsidR="00231077" w:rsidRPr="000D6112" w:rsidRDefault="00231077" w:rsidP="00231077">
      <w:pPr>
        <w:widowControl w:val="0"/>
        <w:tabs>
          <w:tab w:val="left" w:pos="4840"/>
        </w:tabs>
        <w:spacing w:before="60"/>
        <w:ind w:firstLine="1276"/>
        <w:rPr>
          <w:rFonts w:cs="Arial"/>
          <w:snapToGrid w:val="0"/>
          <w:szCs w:val="24"/>
        </w:rPr>
      </w:pPr>
      <w:r w:rsidRPr="000D6112">
        <w:rPr>
          <w:rFonts w:cs="Arial"/>
          <w:snapToGrid w:val="0"/>
          <w:szCs w:val="24"/>
        </w:rPr>
        <w:t xml:space="preserve"> Senhor Presidente</w:t>
      </w:r>
    </w:p>
    <w:p w:rsidR="00231077" w:rsidRPr="000D6112" w:rsidRDefault="00231077" w:rsidP="00231077">
      <w:pPr>
        <w:widowControl w:val="0"/>
        <w:tabs>
          <w:tab w:val="left" w:pos="4840"/>
        </w:tabs>
        <w:spacing w:before="60"/>
        <w:ind w:firstLine="1276"/>
        <w:rPr>
          <w:rFonts w:cs="Arial"/>
          <w:snapToGrid w:val="0"/>
          <w:szCs w:val="24"/>
        </w:rPr>
      </w:pPr>
      <w:r w:rsidRPr="000D6112">
        <w:rPr>
          <w:rFonts w:cs="Arial"/>
          <w:snapToGrid w:val="0"/>
          <w:szCs w:val="24"/>
        </w:rPr>
        <w:t xml:space="preserve"> Senhores Membros da Câmara Municipal:</w:t>
      </w:r>
    </w:p>
    <w:p w:rsidR="00231077" w:rsidRPr="000D6112" w:rsidRDefault="00231077" w:rsidP="00231077">
      <w:pPr>
        <w:widowControl w:val="0"/>
        <w:tabs>
          <w:tab w:val="left" w:pos="1276"/>
        </w:tabs>
        <w:spacing w:before="60"/>
        <w:jc w:val="both"/>
        <w:rPr>
          <w:rFonts w:cs="Arial"/>
          <w:szCs w:val="24"/>
        </w:rPr>
      </w:pPr>
      <w:r w:rsidRPr="000D6112">
        <w:rPr>
          <w:rFonts w:cs="Arial"/>
          <w:snapToGrid w:val="0"/>
          <w:szCs w:val="24"/>
        </w:rPr>
        <w:tab/>
        <w:t>Temos a honra de submeter à elevada consideração de Vossas Excelências o Projeto de Lei</w:t>
      </w:r>
      <w:r w:rsidR="00BA5882" w:rsidRPr="000D6112">
        <w:rPr>
          <w:rFonts w:cs="Arial"/>
          <w:snapToGrid w:val="0"/>
          <w:szCs w:val="24"/>
        </w:rPr>
        <w:t xml:space="preserve"> </w:t>
      </w:r>
      <w:proofErr w:type="gramStart"/>
      <w:r w:rsidR="00BA5882" w:rsidRPr="000D6112">
        <w:rPr>
          <w:rFonts w:cs="Arial"/>
          <w:snapToGrid w:val="0"/>
          <w:szCs w:val="24"/>
        </w:rPr>
        <w:t xml:space="preserve">nº           </w:t>
      </w:r>
      <w:r w:rsidR="000D7AAF" w:rsidRPr="000D6112">
        <w:rPr>
          <w:rFonts w:cs="Arial"/>
          <w:snapToGrid w:val="0"/>
          <w:szCs w:val="24"/>
        </w:rPr>
        <w:t xml:space="preserve"> ,</w:t>
      </w:r>
      <w:proofErr w:type="gramEnd"/>
      <w:r w:rsidRPr="000D6112">
        <w:rPr>
          <w:rFonts w:cs="Arial"/>
          <w:snapToGrid w:val="0"/>
          <w:szCs w:val="24"/>
        </w:rPr>
        <w:t xml:space="preserve"> que trata de Abertura de Crédito </w:t>
      </w:r>
      <w:r w:rsidR="00D6291F" w:rsidRPr="000D6112">
        <w:rPr>
          <w:rFonts w:cs="Arial"/>
          <w:snapToGrid w:val="0"/>
          <w:szCs w:val="24"/>
        </w:rPr>
        <w:t xml:space="preserve">especial por </w:t>
      </w:r>
      <w:r w:rsidR="00571B35" w:rsidRPr="000D6112">
        <w:rPr>
          <w:rFonts w:cs="Arial"/>
          <w:snapToGrid w:val="0"/>
          <w:szCs w:val="24"/>
        </w:rPr>
        <w:t>superávit financeiro</w:t>
      </w:r>
      <w:bookmarkStart w:id="0" w:name="_Hlk497895930"/>
      <w:r w:rsidRPr="000D6112">
        <w:rPr>
          <w:rFonts w:cs="Arial"/>
          <w:snapToGrid w:val="0"/>
          <w:szCs w:val="24"/>
        </w:rPr>
        <w:t xml:space="preserve"> no valor de R$</w:t>
      </w:r>
      <w:bookmarkStart w:id="1" w:name="_Hlk5774983"/>
      <w:r w:rsidR="000D6112" w:rsidRPr="000D6112">
        <w:rPr>
          <w:rFonts w:cs="Arial"/>
          <w:snapToGrid w:val="0"/>
          <w:szCs w:val="24"/>
        </w:rPr>
        <w:t xml:space="preserve"> 620.931,46 (Seiscentos e vinte mil, novecentos e trinta e um reais, quarenta e seis centavos)</w:t>
      </w:r>
      <w:r w:rsidRPr="000D6112">
        <w:rPr>
          <w:rFonts w:cs="Arial"/>
          <w:szCs w:val="24"/>
        </w:rPr>
        <w:t>,</w:t>
      </w:r>
      <w:bookmarkEnd w:id="0"/>
      <w:bookmarkEnd w:id="1"/>
      <w:r w:rsidRPr="000D6112">
        <w:rPr>
          <w:rFonts w:cs="Arial"/>
          <w:szCs w:val="24"/>
        </w:rPr>
        <w:t xml:space="preserve">necessários para </w:t>
      </w:r>
      <w:r w:rsidR="00D6291F" w:rsidRPr="000D6112">
        <w:rPr>
          <w:rFonts w:cs="Arial"/>
          <w:szCs w:val="24"/>
        </w:rPr>
        <w:t>criação</w:t>
      </w:r>
      <w:r w:rsidRPr="000D6112">
        <w:rPr>
          <w:rFonts w:cs="Arial"/>
          <w:szCs w:val="24"/>
        </w:rPr>
        <w:t xml:space="preserve"> de dotações referentes a</w:t>
      </w:r>
      <w:r w:rsidR="003406D2" w:rsidRPr="000D6112">
        <w:rPr>
          <w:rFonts w:cs="Arial"/>
          <w:szCs w:val="24"/>
        </w:rPr>
        <w:t xml:space="preserve"> secretaria Municipal de Educação</w:t>
      </w:r>
      <w:r w:rsidR="000D6112" w:rsidRPr="000D6112">
        <w:rPr>
          <w:rFonts w:cs="Arial"/>
          <w:szCs w:val="24"/>
        </w:rPr>
        <w:t>,referente a devolução de saldo de convenio de transporte escolar.</w:t>
      </w:r>
    </w:p>
    <w:p w:rsidR="00231077" w:rsidRPr="000D6112" w:rsidRDefault="00231077" w:rsidP="00231077">
      <w:pPr>
        <w:widowControl w:val="0"/>
        <w:tabs>
          <w:tab w:val="left" w:pos="1276"/>
        </w:tabs>
        <w:spacing w:before="60"/>
        <w:jc w:val="both"/>
        <w:rPr>
          <w:rFonts w:cs="Arial"/>
          <w:snapToGrid w:val="0"/>
          <w:szCs w:val="24"/>
          <w:u w:val="single"/>
        </w:rPr>
      </w:pPr>
      <w:r w:rsidRPr="000D6112">
        <w:rPr>
          <w:rFonts w:cs="Arial"/>
          <w:szCs w:val="24"/>
        </w:rPr>
        <w:t xml:space="preserve"> </w:t>
      </w:r>
    </w:p>
    <w:p w:rsidR="00231077" w:rsidRPr="000D6112" w:rsidRDefault="00231077" w:rsidP="00231077">
      <w:pPr>
        <w:widowControl w:val="0"/>
        <w:tabs>
          <w:tab w:val="left" w:pos="1276"/>
        </w:tabs>
        <w:spacing w:before="60"/>
        <w:jc w:val="both"/>
        <w:rPr>
          <w:rFonts w:cs="Arial"/>
          <w:snapToGrid w:val="0"/>
          <w:szCs w:val="24"/>
        </w:rPr>
      </w:pPr>
    </w:p>
    <w:p w:rsidR="00231077" w:rsidRPr="000D6112" w:rsidRDefault="00231077" w:rsidP="00231077">
      <w:pPr>
        <w:widowControl w:val="0"/>
        <w:tabs>
          <w:tab w:val="left" w:pos="1276"/>
        </w:tabs>
        <w:spacing w:before="60"/>
        <w:jc w:val="both"/>
        <w:rPr>
          <w:rFonts w:cs="Arial"/>
          <w:snapToGrid w:val="0"/>
          <w:szCs w:val="24"/>
        </w:rPr>
      </w:pPr>
      <w:r w:rsidRPr="000D6112">
        <w:rPr>
          <w:rFonts w:cs="Arial"/>
          <w:snapToGrid w:val="0"/>
          <w:szCs w:val="24"/>
        </w:rPr>
        <w:t xml:space="preserve">                  Certo de que está colenda Casa de Leis comunga do mesmo pensar deste Executivo, contamos com o senso de colaboração e ficamos no aguardo da aprovação dos projetos. </w:t>
      </w:r>
    </w:p>
    <w:p w:rsidR="00231077" w:rsidRPr="000D6112" w:rsidRDefault="00231077" w:rsidP="00231077">
      <w:pPr>
        <w:spacing w:after="120"/>
        <w:ind w:left="283"/>
        <w:rPr>
          <w:rFonts w:cs="Arial"/>
          <w:i/>
          <w:szCs w:val="24"/>
        </w:rPr>
      </w:pPr>
      <w:r w:rsidRPr="000D6112">
        <w:rPr>
          <w:rFonts w:cs="Arial"/>
          <w:szCs w:val="24"/>
        </w:rPr>
        <w:t xml:space="preserve">                Informamos estar à disposição para quaisquer informações que julgar necessária.</w:t>
      </w:r>
    </w:p>
    <w:p w:rsidR="00231077" w:rsidRPr="000D6112" w:rsidRDefault="00231077" w:rsidP="00231077">
      <w:pPr>
        <w:ind w:right="-142"/>
        <w:jc w:val="both"/>
        <w:rPr>
          <w:rFonts w:cs="Arial"/>
          <w:szCs w:val="24"/>
        </w:rPr>
      </w:pPr>
      <w:r w:rsidRPr="000D6112">
        <w:rPr>
          <w:rFonts w:cs="Arial"/>
          <w:szCs w:val="24"/>
        </w:rPr>
        <w:t xml:space="preserve">                        Atenciosamente                         </w:t>
      </w:r>
    </w:p>
    <w:p w:rsidR="00231077" w:rsidRPr="000D6112" w:rsidRDefault="00231077" w:rsidP="00231077">
      <w:pPr>
        <w:ind w:right="-142"/>
        <w:jc w:val="both"/>
        <w:rPr>
          <w:rFonts w:cs="Arial"/>
          <w:szCs w:val="24"/>
        </w:rPr>
      </w:pPr>
    </w:p>
    <w:p w:rsidR="00231077" w:rsidRPr="000D6112" w:rsidRDefault="00231077" w:rsidP="00231077">
      <w:pPr>
        <w:keepNext/>
        <w:jc w:val="right"/>
        <w:outlineLvl w:val="2"/>
        <w:rPr>
          <w:rFonts w:cs="Arial"/>
          <w:szCs w:val="24"/>
        </w:rPr>
      </w:pPr>
      <w:r w:rsidRPr="000D6112">
        <w:rPr>
          <w:rFonts w:cs="Arial"/>
          <w:szCs w:val="24"/>
        </w:rPr>
        <w:t>Chupinguaia/</w:t>
      </w:r>
      <w:proofErr w:type="gramStart"/>
      <w:r w:rsidRPr="000D6112">
        <w:rPr>
          <w:rFonts w:cs="Arial"/>
          <w:szCs w:val="24"/>
        </w:rPr>
        <w:t>RO,</w:t>
      </w:r>
      <w:proofErr w:type="gramEnd"/>
      <w:r w:rsidR="00571B35" w:rsidRPr="000D6112">
        <w:rPr>
          <w:rFonts w:cs="Arial"/>
          <w:szCs w:val="24"/>
        </w:rPr>
        <w:t>15 de fevereiro de 2022</w:t>
      </w:r>
      <w:r w:rsidRPr="000D6112">
        <w:rPr>
          <w:rFonts w:cs="Arial"/>
          <w:szCs w:val="24"/>
        </w:rPr>
        <w:t>.</w:t>
      </w:r>
    </w:p>
    <w:p w:rsidR="00231077" w:rsidRPr="000D6112" w:rsidRDefault="00231077" w:rsidP="0023107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31077" w:rsidRPr="000D6112" w:rsidRDefault="00231077" w:rsidP="0023107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31077" w:rsidRPr="000D6112" w:rsidRDefault="00231077" w:rsidP="0023107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31077" w:rsidRPr="000D6112" w:rsidRDefault="00231077" w:rsidP="00231077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31077" w:rsidRPr="000D6112" w:rsidRDefault="00231077" w:rsidP="00231077">
      <w:pPr>
        <w:tabs>
          <w:tab w:val="left" w:pos="5580"/>
        </w:tabs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0D6112">
        <w:rPr>
          <w:rFonts w:cs="Arial"/>
          <w:szCs w:val="24"/>
        </w:rPr>
        <w:tab/>
      </w:r>
    </w:p>
    <w:p w:rsidR="00231077" w:rsidRPr="000D6112" w:rsidRDefault="00231077" w:rsidP="00231077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0D6112">
        <w:rPr>
          <w:rFonts w:cs="Arial"/>
          <w:b/>
          <w:szCs w:val="24"/>
        </w:rPr>
        <w:t>SHEILA F. ANSELMO MOSSO</w:t>
      </w:r>
    </w:p>
    <w:p w:rsidR="00231077" w:rsidRPr="000D6112" w:rsidRDefault="00231077" w:rsidP="00231077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0D6112">
        <w:rPr>
          <w:rFonts w:cs="Arial"/>
          <w:szCs w:val="24"/>
        </w:rPr>
        <w:t>Prefeita Municipal</w:t>
      </w: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231077">
      <w:pPr>
        <w:rPr>
          <w:rFonts w:cs="Arial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231077">
      <w:pPr>
        <w:rPr>
          <w:rFonts w:cs="Arial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231077" w:rsidRPr="000D6112" w:rsidRDefault="00231077" w:rsidP="00231077">
      <w:pPr>
        <w:rPr>
          <w:rFonts w:cs="Arial"/>
          <w:szCs w:val="24"/>
        </w:rPr>
      </w:pPr>
    </w:p>
    <w:p w:rsidR="00231077" w:rsidRPr="000D6112" w:rsidRDefault="00231077" w:rsidP="00231077">
      <w:pPr>
        <w:rPr>
          <w:rFonts w:cs="Arial"/>
          <w:szCs w:val="24"/>
        </w:rPr>
      </w:pPr>
    </w:p>
    <w:p w:rsidR="00231077" w:rsidRPr="000D6112" w:rsidRDefault="00231077" w:rsidP="009D0FB5">
      <w:pPr>
        <w:pStyle w:val="Ttulo4"/>
        <w:rPr>
          <w:rFonts w:cs="Arial"/>
          <w:sz w:val="24"/>
          <w:szCs w:val="24"/>
        </w:rPr>
      </w:pPr>
    </w:p>
    <w:p w:rsidR="009D0FB5" w:rsidRPr="000D6112" w:rsidRDefault="009D0FB5" w:rsidP="009D0FB5">
      <w:pPr>
        <w:pStyle w:val="Ttulo4"/>
        <w:rPr>
          <w:rFonts w:cs="Arial"/>
          <w:sz w:val="24"/>
          <w:szCs w:val="24"/>
          <w:lang w:val="pt-BR"/>
        </w:rPr>
      </w:pPr>
      <w:r w:rsidRPr="000D6112">
        <w:rPr>
          <w:rFonts w:cs="Arial"/>
          <w:sz w:val="24"/>
          <w:szCs w:val="24"/>
        </w:rPr>
        <w:t>PROJETO DE LEI Nº           /20</w:t>
      </w:r>
      <w:r w:rsidR="000D6112" w:rsidRPr="000D6112">
        <w:rPr>
          <w:rFonts w:cs="Arial"/>
          <w:sz w:val="24"/>
          <w:szCs w:val="24"/>
        </w:rPr>
        <w:t>2</w:t>
      </w:r>
      <w:r w:rsidR="000D6112" w:rsidRPr="000D6112">
        <w:rPr>
          <w:rFonts w:cs="Arial"/>
          <w:sz w:val="24"/>
          <w:szCs w:val="24"/>
          <w:lang w:val="pt-BR"/>
        </w:rPr>
        <w:t>2</w:t>
      </w:r>
    </w:p>
    <w:p w:rsidR="000926C5" w:rsidRPr="000D6112" w:rsidRDefault="000926C5" w:rsidP="000926C5">
      <w:pPr>
        <w:rPr>
          <w:rFonts w:cs="Arial"/>
          <w:szCs w:val="24"/>
        </w:rPr>
      </w:pPr>
    </w:p>
    <w:p w:rsidR="00D137D3" w:rsidRPr="000D6112" w:rsidRDefault="00974E5C" w:rsidP="00346E2A">
      <w:pPr>
        <w:ind w:left="4256" w:hanging="1424"/>
        <w:jc w:val="both"/>
        <w:rPr>
          <w:rFonts w:cs="Arial"/>
          <w:szCs w:val="24"/>
        </w:rPr>
      </w:pPr>
      <w:r w:rsidRPr="000D6112">
        <w:rPr>
          <w:rFonts w:cs="Arial"/>
          <w:bCs/>
          <w:szCs w:val="24"/>
        </w:rPr>
        <w:t xml:space="preserve">                     </w:t>
      </w:r>
      <w:r w:rsidR="00D43505" w:rsidRPr="000D6112">
        <w:rPr>
          <w:rFonts w:cs="Arial"/>
          <w:bCs/>
          <w:szCs w:val="24"/>
        </w:rPr>
        <w:t xml:space="preserve">  </w:t>
      </w:r>
      <w:r w:rsidRPr="000D6112">
        <w:rPr>
          <w:rFonts w:cs="Arial"/>
          <w:bCs/>
          <w:szCs w:val="24"/>
        </w:rPr>
        <w:t xml:space="preserve"> </w:t>
      </w:r>
      <w:r w:rsidR="00D43505" w:rsidRPr="000D6112">
        <w:rPr>
          <w:rFonts w:cs="Arial"/>
          <w:bCs/>
          <w:szCs w:val="24"/>
        </w:rPr>
        <w:t>Dispõe</w:t>
      </w:r>
      <w:r w:rsidR="00D43505" w:rsidRPr="000D6112">
        <w:rPr>
          <w:rFonts w:cs="Arial"/>
          <w:szCs w:val="24"/>
        </w:rPr>
        <w:t xml:space="preserve"> sobre autorização para abertura de </w:t>
      </w:r>
      <w:r w:rsidR="007E37ED" w:rsidRPr="000D6112">
        <w:rPr>
          <w:rFonts w:cs="Arial"/>
          <w:szCs w:val="24"/>
        </w:rPr>
        <w:t xml:space="preserve">crédito </w:t>
      </w:r>
      <w:r w:rsidR="009D0FB5" w:rsidRPr="000D6112">
        <w:rPr>
          <w:rFonts w:cs="Arial"/>
          <w:szCs w:val="24"/>
        </w:rPr>
        <w:t>especial por</w:t>
      </w:r>
      <w:r w:rsidR="000D6112" w:rsidRPr="000D6112">
        <w:rPr>
          <w:rFonts w:cs="Arial"/>
          <w:szCs w:val="24"/>
        </w:rPr>
        <w:t xml:space="preserve"> superávit financeiro no valor de R$ </w:t>
      </w:r>
      <w:r w:rsidR="000D6112" w:rsidRPr="000D6112">
        <w:rPr>
          <w:rFonts w:cs="Arial"/>
          <w:snapToGrid w:val="0"/>
          <w:szCs w:val="24"/>
        </w:rPr>
        <w:t xml:space="preserve">620.931,46 (Seiscentos e vinte mil, novecentos e trinta e </w:t>
      </w:r>
      <w:proofErr w:type="gramStart"/>
      <w:r w:rsidR="000D6112" w:rsidRPr="000D6112">
        <w:rPr>
          <w:rFonts w:cs="Arial"/>
          <w:snapToGrid w:val="0"/>
          <w:szCs w:val="24"/>
        </w:rPr>
        <w:t>um reais</w:t>
      </w:r>
      <w:proofErr w:type="gramEnd"/>
      <w:r w:rsidR="000D6112" w:rsidRPr="000D6112">
        <w:rPr>
          <w:rFonts w:cs="Arial"/>
          <w:snapToGrid w:val="0"/>
          <w:szCs w:val="24"/>
        </w:rPr>
        <w:t>, quarenta e seis centavos)</w:t>
      </w:r>
      <w:r w:rsidR="009D0FB5" w:rsidRPr="000D6112">
        <w:rPr>
          <w:rFonts w:cs="Arial"/>
          <w:szCs w:val="24"/>
        </w:rPr>
        <w:t xml:space="preserve"> </w:t>
      </w:r>
      <w:r w:rsidR="00D43505" w:rsidRPr="000D6112">
        <w:rPr>
          <w:rFonts w:cs="Arial"/>
          <w:szCs w:val="24"/>
        </w:rPr>
        <w:t>no vigente orçamento-programa.</w:t>
      </w:r>
    </w:p>
    <w:p w:rsidR="00785E40" w:rsidRPr="000D6112" w:rsidRDefault="00785E40" w:rsidP="00785E40">
      <w:pPr>
        <w:jc w:val="both"/>
        <w:rPr>
          <w:rFonts w:cs="Arial"/>
          <w:b/>
          <w:szCs w:val="24"/>
        </w:rPr>
      </w:pPr>
    </w:p>
    <w:p w:rsidR="00785E40" w:rsidRPr="000D6112" w:rsidRDefault="00717281" w:rsidP="00785E40">
      <w:pPr>
        <w:jc w:val="center"/>
        <w:rPr>
          <w:rFonts w:cs="Arial"/>
          <w:b/>
          <w:szCs w:val="24"/>
        </w:rPr>
      </w:pPr>
      <w:r w:rsidRPr="000D6112">
        <w:rPr>
          <w:rFonts w:cs="Arial"/>
          <w:b/>
          <w:szCs w:val="24"/>
        </w:rPr>
        <w:t>LEI</w:t>
      </w:r>
      <w:r w:rsidR="00785E40" w:rsidRPr="000D6112">
        <w:rPr>
          <w:rFonts w:cs="Arial"/>
          <w:b/>
          <w:szCs w:val="24"/>
        </w:rPr>
        <w:t>:</w:t>
      </w:r>
    </w:p>
    <w:p w:rsidR="00E06E3C" w:rsidRPr="000D6112" w:rsidRDefault="00E06E3C" w:rsidP="00E06E3C">
      <w:pPr>
        <w:jc w:val="center"/>
        <w:rPr>
          <w:rFonts w:cs="Arial"/>
          <w:b/>
          <w:szCs w:val="24"/>
        </w:rPr>
      </w:pPr>
    </w:p>
    <w:p w:rsidR="00D137D3" w:rsidRPr="000D6112" w:rsidRDefault="00C54B6C" w:rsidP="00DD7C95">
      <w:pPr>
        <w:ind w:firstLine="708"/>
        <w:jc w:val="both"/>
        <w:rPr>
          <w:rFonts w:cs="Arial"/>
          <w:szCs w:val="24"/>
        </w:rPr>
      </w:pPr>
      <w:r w:rsidRPr="000D6112">
        <w:rPr>
          <w:rFonts w:cs="Arial"/>
          <w:b/>
          <w:szCs w:val="24"/>
        </w:rPr>
        <w:t xml:space="preserve">                  </w:t>
      </w:r>
      <w:r w:rsidR="00D137D3" w:rsidRPr="000D6112">
        <w:rPr>
          <w:rFonts w:cs="Arial"/>
          <w:b/>
          <w:szCs w:val="24"/>
        </w:rPr>
        <w:t>Art. 1º</w:t>
      </w:r>
      <w:r w:rsidR="00D137D3" w:rsidRPr="000D6112">
        <w:rPr>
          <w:rFonts w:cs="Arial"/>
          <w:szCs w:val="24"/>
        </w:rPr>
        <w:t xml:space="preserve"> - Autoriza o Executivo Municipal a abrir no vigente </w:t>
      </w:r>
      <w:r w:rsidR="008B6738" w:rsidRPr="000D6112">
        <w:rPr>
          <w:rFonts w:cs="Arial"/>
          <w:szCs w:val="24"/>
        </w:rPr>
        <w:t>o</w:t>
      </w:r>
      <w:r w:rsidR="00D137D3" w:rsidRPr="000D6112">
        <w:rPr>
          <w:rFonts w:cs="Arial"/>
          <w:szCs w:val="24"/>
        </w:rPr>
        <w:t>rçamento-</w:t>
      </w:r>
      <w:r w:rsidR="008B6738" w:rsidRPr="000D6112">
        <w:rPr>
          <w:rFonts w:cs="Arial"/>
          <w:szCs w:val="24"/>
        </w:rPr>
        <w:t>p</w:t>
      </w:r>
      <w:r w:rsidR="00D137D3" w:rsidRPr="000D6112">
        <w:rPr>
          <w:rFonts w:cs="Arial"/>
          <w:szCs w:val="24"/>
        </w:rPr>
        <w:t xml:space="preserve">rograma um </w:t>
      </w:r>
      <w:r w:rsidR="008B6738" w:rsidRPr="000D6112">
        <w:rPr>
          <w:rFonts w:cs="Arial"/>
          <w:szCs w:val="24"/>
        </w:rPr>
        <w:t>c</w:t>
      </w:r>
      <w:r w:rsidR="00D137D3" w:rsidRPr="000D6112">
        <w:rPr>
          <w:rFonts w:cs="Arial"/>
          <w:szCs w:val="24"/>
        </w:rPr>
        <w:t xml:space="preserve">rédito </w:t>
      </w:r>
      <w:r w:rsidR="000D6112" w:rsidRPr="000D6112">
        <w:rPr>
          <w:rFonts w:cs="Arial"/>
          <w:szCs w:val="24"/>
        </w:rPr>
        <w:t xml:space="preserve">especial por superávit financeiro no valor de </w:t>
      </w:r>
      <w:proofErr w:type="gramStart"/>
      <w:r w:rsidR="000D6112" w:rsidRPr="000D6112">
        <w:rPr>
          <w:rFonts w:cs="Arial"/>
          <w:szCs w:val="24"/>
        </w:rPr>
        <w:t xml:space="preserve">R$ </w:t>
      </w:r>
      <w:r w:rsidR="000D6112" w:rsidRPr="000D6112">
        <w:rPr>
          <w:rFonts w:cs="Arial"/>
          <w:snapToGrid w:val="0"/>
          <w:szCs w:val="24"/>
        </w:rPr>
        <w:t>620.931,46 (Seiscentos e vinte mil, novecentos e trinta e um reais, quarenta e seis centavos)</w:t>
      </w:r>
      <w:r w:rsidR="00BC644D" w:rsidRPr="000D6112">
        <w:rPr>
          <w:rFonts w:cs="Arial"/>
          <w:szCs w:val="24"/>
        </w:rPr>
        <w:t>, necessário</w:t>
      </w:r>
      <w:proofErr w:type="gramEnd"/>
      <w:r w:rsidR="00D137D3" w:rsidRPr="000D6112">
        <w:rPr>
          <w:rFonts w:cs="Arial"/>
          <w:szCs w:val="24"/>
        </w:rPr>
        <w:t xml:space="preserve"> para </w:t>
      </w:r>
      <w:r w:rsidR="00D6291F" w:rsidRPr="000D6112">
        <w:rPr>
          <w:rFonts w:cs="Arial"/>
          <w:szCs w:val="24"/>
        </w:rPr>
        <w:t>abertura</w:t>
      </w:r>
      <w:r w:rsidR="003A702E" w:rsidRPr="000D6112">
        <w:rPr>
          <w:rFonts w:cs="Arial"/>
          <w:szCs w:val="24"/>
        </w:rPr>
        <w:t xml:space="preserve"> da seguinte </w:t>
      </w:r>
      <w:r w:rsidR="00D6291F" w:rsidRPr="000D6112">
        <w:rPr>
          <w:rFonts w:cs="Arial"/>
          <w:szCs w:val="24"/>
        </w:rPr>
        <w:t>dotação</w:t>
      </w:r>
      <w:r w:rsidR="00BF5C5F" w:rsidRPr="000D6112">
        <w:rPr>
          <w:rFonts w:cs="Arial"/>
          <w:szCs w:val="24"/>
        </w:rPr>
        <w:t>:</w:t>
      </w:r>
    </w:p>
    <w:p w:rsidR="002453C9" w:rsidRPr="000D6112" w:rsidRDefault="002453C9" w:rsidP="00963B91">
      <w:pPr>
        <w:jc w:val="both"/>
        <w:rPr>
          <w:rFonts w:cs="Arial"/>
          <w:szCs w:val="24"/>
        </w:rPr>
      </w:pPr>
    </w:p>
    <w:tbl>
      <w:tblPr>
        <w:tblW w:w="10107" w:type="dxa"/>
        <w:tblLayout w:type="fixed"/>
        <w:tblLook w:val="04A0"/>
      </w:tblPr>
      <w:tblGrid>
        <w:gridCol w:w="9009"/>
        <w:gridCol w:w="169"/>
        <w:gridCol w:w="236"/>
        <w:gridCol w:w="457"/>
        <w:gridCol w:w="236"/>
      </w:tblGrid>
      <w:tr w:rsidR="002453C9" w:rsidRPr="000D6112" w:rsidTr="00785E40">
        <w:trPr>
          <w:gridAfter w:val="2"/>
          <w:wAfter w:w="693" w:type="dxa"/>
        </w:trPr>
        <w:tc>
          <w:tcPr>
            <w:tcW w:w="9178" w:type="dxa"/>
            <w:gridSpan w:val="2"/>
          </w:tcPr>
          <w:p w:rsidR="001B652C" w:rsidRPr="000D6112" w:rsidRDefault="002453C9" w:rsidP="00635260">
            <w:pPr>
              <w:jc w:val="both"/>
              <w:rPr>
                <w:rFonts w:cs="Arial"/>
                <w:b/>
                <w:szCs w:val="24"/>
              </w:rPr>
            </w:pPr>
            <w:r w:rsidRPr="000D6112">
              <w:rPr>
                <w:rFonts w:cs="Arial"/>
                <w:b/>
                <w:szCs w:val="24"/>
              </w:rPr>
              <w:t>Órgão 0</w:t>
            </w:r>
            <w:r w:rsidR="00131832" w:rsidRPr="000D6112">
              <w:rPr>
                <w:rFonts w:cs="Arial"/>
                <w:b/>
                <w:szCs w:val="24"/>
              </w:rPr>
              <w:t>7</w:t>
            </w:r>
            <w:r w:rsidRPr="000D6112">
              <w:rPr>
                <w:rFonts w:cs="Arial"/>
                <w:b/>
                <w:szCs w:val="24"/>
              </w:rPr>
              <w:t xml:space="preserve">: Secretaria Municipal de </w:t>
            </w:r>
            <w:r w:rsidR="00131832" w:rsidRPr="000D6112">
              <w:rPr>
                <w:rFonts w:cs="Arial"/>
                <w:b/>
                <w:szCs w:val="24"/>
              </w:rPr>
              <w:t>Educação</w:t>
            </w:r>
            <w:r w:rsidR="007377DE" w:rsidRPr="000D6112">
              <w:rPr>
                <w:rFonts w:cs="Arial"/>
                <w:b/>
                <w:szCs w:val="24"/>
              </w:rPr>
              <w:t>- Semed</w:t>
            </w:r>
          </w:p>
        </w:tc>
        <w:tc>
          <w:tcPr>
            <w:tcW w:w="236" w:type="dxa"/>
            <w:shd w:val="clear" w:color="auto" w:fill="auto"/>
          </w:tcPr>
          <w:p w:rsidR="002453C9" w:rsidRPr="000D6112" w:rsidRDefault="002453C9" w:rsidP="00963B91">
            <w:pPr>
              <w:jc w:val="right"/>
              <w:rPr>
                <w:rFonts w:cs="Arial"/>
                <w:szCs w:val="24"/>
              </w:rPr>
            </w:pPr>
          </w:p>
        </w:tc>
      </w:tr>
      <w:tr w:rsidR="002453C9" w:rsidRPr="000D6112" w:rsidTr="00785E40">
        <w:trPr>
          <w:gridAfter w:val="4"/>
          <w:wAfter w:w="1098" w:type="dxa"/>
        </w:trPr>
        <w:tc>
          <w:tcPr>
            <w:tcW w:w="9009" w:type="dxa"/>
          </w:tcPr>
          <w:p w:rsidR="002453C9" w:rsidRPr="000D6112" w:rsidRDefault="002453C9" w:rsidP="007377DE">
            <w:pPr>
              <w:rPr>
                <w:rFonts w:cs="Arial"/>
                <w:b/>
                <w:szCs w:val="24"/>
              </w:rPr>
            </w:pPr>
            <w:r w:rsidRPr="000D6112">
              <w:rPr>
                <w:rFonts w:cs="Arial"/>
                <w:b/>
                <w:szCs w:val="24"/>
              </w:rPr>
              <w:t xml:space="preserve">Unidade Orçamentária: 003 – Atividades de </w:t>
            </w:r>
            <w:r w:rsidR="007377DE" w:rsidRPr="000D6112">
              <w:rPr>
                <w:rFonts w:cs="Arial"/>
                <w:b/>
                <w:szCs w:val="24"/>
              </w:rPr>
              <w:t>Ensino</w:t>
            </w:r>
            <w:r w:rsidRPr="000D6112">
              <w:rPr>
                <w:rFonts w:cs="Arial"/>
                <w:b/>
                <w:szCs w:val="24"/>
              </w:rPr>
              <w:t xml:space="preserve"> - Recursos Vinculados</w:t>
            </w:r>
          </w:p>
        </w:tc>
      </w:tr>
      <w:tr w:rsidR="002453C9" w:rsidRPr="000D6112" w:rsidTr="00785E40">
        <w:tc>
          <w:tcPr>
            <w:tcW w:w="9871" w:type="dxa"/>
            <w:gridSpan w:val="4"/>
          </w:tcPr>
          <w:p w:rsidR="00BC644D" w:rsidRPr="000D6112" w:rsidRDefault="00BC644D" w:rsidP="00BC644D">
            <w:pPr>
              <w:jc w:val="both"/>
              <w:rPr>
                <w:rFonts w:cs="Arial"/>
                <w:szCs w:val="24"/>
              </w:rPr>
            </w:pPr>
            <w:r w:rsidRPr="000D6112">
              <w:rPr>
                <w:rFonts w:cs="Arial"/>
                <w:szCs w:val="24"/>
              </w:rPr>
              <w:t>12.361.002.2.033-Manutenção do transporte escolar estadual</w:t>
            </w:r>
          </w:p>
          <w:p w:rsidR="0003062A" w:rsidRPr="000D6112" w:rsidRDefault="00BC644D" w:rsidP="000D6112">
            <w:pPr>
              <w:jc w:val="both"/>
              <w:rPr>
                <w:rFonts w:cs="Arial"/>
                <w:szCs w:val="24"/>
              </w:rPr>
            </w:pPr>
            <w:proofErr w:type="gramStart"/>
            <w:r w:rsidRPr="000D6112">
              <w:rPr>
                <w:rFonts w:cs="Arial"/>
                <w:szCs w:val="24"/>
              </w:rPr>
              <w:t xml:space="preserve">(   </w:t>
            </w:r>
            <w:proofErr w:type="gramEnd"/>
            <w:r w:rsidRPr="000D6112">
              <w:rPr>
                <w:rFonts w:cs="Arial"/>
                <w:szCs w:val="24"/>
              </w:rPr>
              <w:t>) – 3.3.90.</w:t>
            </w:r>
            <w:r w:rsidR="000D6112" w:rsidRPr="000D6112">
              <w:rPr>
                <w:rFonts w:cs="Arial"/>
                <w:szCs w:val="24"/>
              </w:rPr>
              <w:t>93.00.00-Indeniza</w:t>
            </w:r>
            <w:r w:rsidR="008A4C0C">
              <w:rPr>
                <w:rFonts w:cs="Arial"/>
                <w:szCs w:val="24"/>
              </w:rPr>
              <w:t xml:space="preserve">ções e restituições </w:t>
            </w:r>
            <w:r w:rsidRPr="000D6112">
              <w:rPr>
                <w:rFonts w:cs="Arial"/>
                <w:szCs w:val="24"/>
              </w:rPr>
              <w:t xml:space="preserve">          </w:t>
            </w:r>
            <w:r w:rsidR="00A05256" w:rsidRPr="000D6112">
              <w:rPr>
                <w:rFonts w:cs="Arial"/>
                <w:szCs w:val="24"/>
              </w:rPr>
              <w:t xml:space="preserve">  </w:t>
            </w:r>
            <w:r w:rsidRPr="000D6112">
              <w:rPr>
                <w:rFonts w:cs="Arial"/>
                <w:szCs w:val="24"/>
              </w:rPr>
              <w:t xml:space="preserve">   R$</w:t>
            </w:r>
            <w:r w:rsidR="000D6112" w:rsidRPr="000D6112">
              <w:rPr>
                <w:rFonts w:cs="Arial"/>
                <w:szCs w:val="24"/>
              </w:rPr>
              <w:t xml:space="preserve"> 620.931,46</w:t>
            </w:r>
          </w:p>
        </w:tc>
        <w:tc>
          <w:tcPr>
            <w:tcW w:w="236" w:type="dxa"/>
            <w:shd w:val="clear" w:color="auto" w:fill="auto"/>
          </w:tcPr>
          <w:p w:rsidR="002453C9" w:rsidRPr="000D6112" w:rsidRDefault="002453C9" w:rsidP="0030686A">
            <w:pPr>
              <w:jc w:val="right"/>
              <w:rPr>
                <w:rFonts w:cs="Arial"/>
                <w:szCs w:val="24"/>
              </w:rPr>
            </w:pPr>
          </w:p>
        </w:tc>
      </w:tr>
      <w:tr w:rsidR="002453C9" w:rsidRPr="000D6112" w:rsidTr="00785E40">
        <w:tc>
          <w:tcPr>
            <w:tcW w:w="9871" w:type="dxa"/>
            <w:gridSpan w:val="4"/>
          </w:tcPr>
          <w:p w:rsidR="005C3080" w:rsidRPr="000D6112" w:rsidRDefault="005C3080" w:rsidP="00DA324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2453C9" w:rsidRPr="000D6112" w:rsidRDefault="002453C9" w:rsidP="009F0625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0D6112" w:rsidRPr="000D6112" w:rsidRDefault="003904C7" w:rsidP="000D6112">
      <w:pPr>
        <w:widowControl w:val="0"/>
        <w:autoSpaceDE w:val="0"/>
        <w:autoSpaceDN w:val="0"/>
        <w:adjustRightInd w:val="0"/>
        <w:spacing w:line="234" w:lineRule="auto"/>
        <w:rPr>
          <w:rFonts w:cs="Arial"/>
          <w:szCs w:val="24"/>
        </w:rPr>
      </w:pPr>
      <w:r w:rsidRPr="000D6112">
        <w:rPr>
          <w:rFonts w:cs="Arial"/>
          <w:b/>
          <w:szCs w:val="24"/>
        </w:rPr>
        <w:t xml:space="preserve">                     </w:t>
      </w:r>
    </w:p>
    <w:p w:rsidR="000D6112" w:rsidRPr="000D6112" w:rsidRDefault="000D6112" w:rsidP="000D6112">
      <w:pPr>
        <w:widowControl w:val="0"/>
        <w:tabs>
          <w:tab w:val="left" w:pos="1200"/>
        </w:tabs>
        <w:autoSpaceDE w:val="0"/>
        <w:autoSpaceDN w:val="0"/>
        <w:adjustRightInd w:val="0"/>
        <w:spacing w:line="234" w:lineRule="auto"/>
        <w:rPr>
          <w:rFonts w:cs="Arial"/>
          <w:szCs w:val="24"/>
        </w:rPr>
      </w:pPr>
      <w:r w:rsidRPr="000D6112">
        <w:rPr>
          <w:rFonts w:cs="Arial"/>
          <w:szCs w:val="24"/>
        </w:rPr>
        <w:tab/>
      </w:r>
      <w:r w:rsidRPr="008A4C0C">
        <w:rPr>
          <w:rFonts w:cs="Arial"/>
          <w:b/>
          <w:color w:val="000000"/>
          <w:szCs w:val="24"/>
        </w:rPr>
        <w:t>Artigo 2o</w:t>
      </w:r>
      <w:r w:rsidRPr="000D6112">
        <w:rPr>
          <w:rFonts w:cs="Arial"/>
          <w:color w:val="000000"/>
          <w:szCs w:val="24"/>
        </w:rPr>
        <w:t>.- O crédito aberto na forma do artigo anterior será coberto com recursos provenientes de:</w:t>
      </w:r>
    </w:p>
    <w:p w:rsidR="000D6112" w:rsidRPr="000D6112" w:rsidRDefault="000D6112" w:rsidP="000D6112">
      <w:pPr>
        <w:widowControl w:val="0"/>
        <w:autoSpaceDE w:val="0"/>
        <w:autoSpaceDN w:val="0"/>
        <w:adjustRightInd w:val="0"/>
        <w:spacing w:line="234" w:lineRule="auto"/>
        <w:rPr>
          <w:rFonts w:cs="Arial"/>
          <w:szCs w:val="24"/>
        </w:rPr>
      </w:pPr>
    </w:p>
    <w:p w:rsidR="000D6112" w:rsidRPr="000D6112" w:rsidRDefault="000D6112" w:rsidP="000D6112">
      <w:pPr>
        <w:widowControl w:val="0"/>
        <w:tabs>
          <w:tab w:val="left" w:pos="1679"/>
          <w:tab w:val="left" w:pos="9471"/>
        </w:tabs>
        <w:autoSpaceDE w:val="0"/>
        <w:autoSpaceDN w:val="0"/>
        <w:adjustRightInd w:val="0"/>
        <w:spacing w:line="234" w:lineRule="auto"/>
        <w:rPr>
          <w:rFonts w:cs="Arial"/>
          <w:szCs w:val="24"/>
        </w:rPr>
      </w:pPr>
      <w:r w:rsidRPr="000D6112">
        <w:rPr>
          <w:rFonts w:cs="Arial"/>
          <w:b/>
          <w:bCs/>
          <w:color w:val="000000"/>
          <w:szCs w:val="24"/>
        </w:rPr>
        <w:t>S</w:t>
      </w:r>
      <w:r w:rsidR="008A4C0C">
        <w:rPr>
          <w:rFonts w:cs="Arial"/>
          <w:b/>
          <w:bCs/>
          <w:color w:val="000000"/>
          <w:szCs w:val="24"/>
        </w:rPr>
        <w:t xml:space="preserve">uperávit Financeiro:                              </w:t>
      </w:r>
      <w:r w:rsidRPr="000D6112">
        <w:rPr>
          <w:rFonts w:cs="Arial"/>
          <w:b/>
          <w:bCs/>
          <w:color w:val="000000"/>
          <w:szCs w:val="24"/>
        </w:rPr>
        <w:t xml:space="preserve">                    </w:t>
      </w:r>
      <w:r w:rsidR="008A4C0C">
        <w:rPr>
          <w:rFonts w:cs="Arial"/>
          <w:b/>
          <w:bCs/>
          <w:color w:val="000000"/>
          <w:szCs w:val="24"/>
        </w:rPr>
        <w:t xml:space="preserve">       620.931,46</w:t>
      </w:r>
    </w:p>
    <w:p w:rsidR="000D6112" w:rsidRPr="000D6112" w:rsidRDefault="000D6112" w:rsidP="000D6112">
      <w:pPr>
        <w:widowControl w:val="0"/>
        <w:tabs>
          <w:tab w:val="left" w:pos="7815"/>
        </w:tabs>
        <w:autoSpaceDE w:val="0"/>
        <w:autoSpaceDN w:val="0"/>
        <w:adjustRightInd w:val="0"/>
        <w:spacing w:line="234" w:lineRule="auto"/>
        <w:rPr>
          <w:rFonts w:cs="Arial"/>
          <w:color w:val="000000"/>
          <w:szCs w:val="24"/>
        </w:rPr>
      </w:pPr>
      <w:r w:rsidRPr="000D6112">
        <w:rPr>
          <w:rFonts w:cs="Arial"/>
          <w:color w:val="000000"/>
          <w:szCs w:val="24"/>
        </w:rPr>
        <w:t xml:space="preserve">Fontes de Recurso                                           </w:t>
      </w:r>
      <w:r w:rsidR="008A4C0C">
        <w:rPr>
          <w:rFonts w:cs="Arial"/>
          <w:color w:val="000000"/>
          <w:szCs w:val="24"/>
        </w:rPr>
        <w:t xml:space="preserve">        </w:t>
      </w:r>
      <w:r w:rsidRPr="000D6112">
        <w:rPr>
          <w:rFonts w:cs="Arial"/>
          <w:color w:val="000000"/>
          <w:szCs w:val="24"/>
        </w:rPr>
        <w:t xml:space="preserve">   2 </w:t>
      </w:r>
      <w:r w:rsidR="008A4C0C">
        <w:rPr>
          <w:rFonts w:cs="Arial"/>
          <w:color w:val="000000"/>
          <w:szCs w:val="24"/>
        </w:rPr>
        <w:t>571 620.931,46</w:t>
      </w:r>
    </w:p>
    <w:p w:rsidR="000D6112" w:rsidRPr="000D6112" w:rsidRDefault="000D6112" w:rsidP="000D6112">
      <w:pPr>
        <w:widowControl w:val="0"/>
        <w:tabs>
          <w:tab w:val="left" w:pos="7815"/>
        </w:tabs>
        <w:autoSpaceDE w:val="0"/>
        <w:autoSpaceDN w:val="0"/>
        <w:adjustRightInd w:val="0"/>
        <w:spacing w:line="234" w:lineRule="auto"/>
        <w:rPr>
          <w:rFonts w:cs="Arial"/>
          <w:color w:val="000000"/>
          <w:szCs w:val="24"/>
        </w:rPr>
      </w:pPr>
    </w:p>
    <w:p w:rsidR="000D6112" w:rsidRPr="000D6112" w:rsidRDefault="000D6112" w:rsidP="000D6112">
      <w:pPr>
        <w:widowControl w:val="0"/>
        <w:tabs>
          <w:tab w:val="left" w:pos="7815"/>
        </w:tabs>
        <w:autoSpaceDE w:val="0"/>
        <w:autoSpaceDN w:val="0"/>
        <w:adjustRightInd w:val="0"/>
        <w:spacing w:line="234" w:lineRule="auto"/>
        <w:rPr>
          <w:rFonts w:cs="Arial"/>
          <w:color w:val="000000"/>
          <w:szCs w:val="24"/>
        </w:rPr>
      </w:pPr>
    </w:p>
    <w:p w:rsidR="000D6112" w:rsidRPr="000D6112" w:rsidRDefault="000D6112" w:rsidP="000D6112">
      <w:pPr>
        <w:widowControl w:val="0"/>
        <w:tabs>
          <w:tab w:val="left" w:pos="7815"/>
        </w:tabs>
        <w:autoSpaceDE w:val="0"/>
        <w:autoSpaceDN w:val="0"/>
        <w:adjustRightInd w:val="0"/>
        <w:spacing w:line="234" w:lineRule="auto"/>
        <w:rPr>
          <w:rFonts w:cs="Arial"/>
          <w:color w:val="000000"/>
          <w:szCs w:val="24"/>
        </w:rPr>
      </w:pPr>
      <w:r w:rsidRPr="000D6112">
        <w:rPr>
          <w:rFonts w:cs="Arial"/>
          <w:color w:val="000000"/>
          <w:szCs w:val="24"/>
        </w:rPr>
        <w:t xml:space="preserve">           </w:t>
      </w:r>
      <w:r w:rsidR="008A4C0C">
        <w:rPr>
          <w:rFonts w:cs="Arial"/>
          <w:color w:val="000000"/>
          <w:szCs w:val="24"/>
        </w:rPr>
        <w:t xml:space="preserve">     </w:t>
      </w:r>
      <w:r w:rsidRPr="000D6112">
        <w:rPr>
          <w:rFonts w:cs="Arial"/>
          <w:b/>
          <w:color w:val="000000"/>
          <w:szCs w:val="24"/>
        </w:rPr>
        <w:t>Artigo 3o</w:t>
      </w:r>
      <w:r w:rsidRPr="000D6112">
        <w:rPr>
          <w:rFonts w:cs="Arial"/>
          <w:color w:val="000000"/>
          <w:szCs w:val="24"/>
        </w:rPr>
        <w:t>.- Esta lei entra em vigor na data de sua publicação</w:t>
      </w:r>
    </w:p>
    <w:p w:rsidR="000D6112" w:rsidRPr="000D6112" w:rsidRDefault="000D6112" w:rsidP="000D6112">
      <w:pPr>
        <w:widowControl w:val="0"/>
        <w:tabs>
          <w:tab w:val="left" w:pos="7815"/>
        </w:tabs>
        <w:autoSpaceDE w:val="0"/>
        <w:autoSpaceDN w:val="0"/>
        <w:adjustRightInd w:val="0"/>
        <w:spacing w:line="234" w:lineRule="auto"/>
        <w:rPr>
          <w:rFonts w:cs="Arial"/>
          <w:color w:val="000000"/>
          <w:szCs w:val="24"/>
        </w:rPr>
      </w:pPr>
    </w:p>
    <w:p w:rsidR="000D6112" w:rsidRPr="000D6112" w:rsidRDefault="000D6112" w:rsidP="000D6112">
      <w:pPr>
        <w:widowControl w:val="0"/>
        <w:tabs>
          <w:tab w:val="left" w:pos="7815"/>
        </w:tabs>
        <w:autoSpaceDE w:val="0"/>
        <w:autoSpaceDN w:val="0"/>
        <w:adjustRightInd w:val="0"/>
        <w:spacing w:line="234" w:lineRule="auto"/>
        <w:rPr>
          <w:rFonts w:cs="Arial"/>
          <w:szCs w:val="24"/>
        </w:rPr>
      </w:pPr>
    </w:p>
    <w:p w:rsidR="000D6112" w:rsidRPr="000D6112" w:rsidRDefault="000D6112" w:rsidP="000D6112">
      <w:pPr>
        <w:widowControl w:val="0"/>
        <w:tabs>
          <w:tab w:val="left" w:pos="3978"/>
        </w:tabs>
        <w:autoSpaceDE w:val="0"/>
        <w:autoSpaceDN w:val="0"/>
        <w:adjustRightInd w:val="0"/>
        <w:spacing w:line="234" w:lineRule="auto"/>
        <w:rPr>
          <w:rFonts w:cs="Arial"/>
          <w:szCs w:val="24"/>
        </w:rPr>
      </w:pPr>
      <w:r w:rsidRPr="000D6112">
        <w:rPr>
          <w:rFonts w:cs="Arial"/>
          <w:szCs w:val="24"/>
        </w:rPr>
        <w:tab/>
      </w:r>
      <w:r w:rsidR="008A4C0C">
        <w:rPr>
          <w:rFonts w:cs="Arial"/>
          <w:color w:val="000000"/>
          <w:szCs w:val="24"/>
        </w:rPr>
        <w:t>CHUPINGUAIA, 15</w:t>
      </w:r>
      <w:r w:rsidRPr="000D6112">
        <w:rPr>
          <w:rFonts w:cs="Arial"/>
          <w:color w:val="000000"/>
          <w:szCs w:val="24"/>
        </w:rPr>
        <w:t xml:space="preserve"> de fevereiro de </w:t>
      </w:r>
      <w:proofErr w:type="gramStart"/>
      <w:r w:rsidRPr="000D6112">
        <w:rPr>
          <w:rFonts w:cs="Arial"/>
          <w:color w:val="000000"/>
          <w:szCs w:val="24"/>
        </w:rPr>
        <w:t>2022</w:t>
      </w:r>
      <w:proofErr w:type="gramEnd"/>
    </w:p>
    <w:p w:rsidR="000D6112" w:rsidRPr="000D6112" w:rsidRDefault="000D6112" w:rsidP="000D6112">
      <w:pPr>
        <w:widowControl w:val="0"/>
        <w:autoSpaceDE w:val="0"/>
        <w:autoSpaceDN w:val="0"/>
        <w:adjustRightInd w:val="0"/>
        <w:spacing w:line="234" w:lineRule="auto"/>
        <w:rPr>
          <w:rFonts w:cs="Arial"/>
          <w:szCs w:val="24"/>
        </w:rPr>
      </w:pPr>
    </w:p>
    <w:p w:rsidR="003904C7" w:rsidRPr="000D6112" w:rsidRDefault="003904C7" w:rsidP="000D6112">
      <w:pPr>
        <w:jc w:val="both"/>
        <w:rPr>
          <w:rFonts w:cs="Arial"/>
          <w:szCs w:val="24"/>
        </w:rPr>
      </w:pPr>
    </w:p>
    <w:p w:rsidR="003904C7" w:rsidRPr="000D6112" w:rsidRDefault="003904C7" w:rsidP="002C08B0">
      <w:pPr>
        <w:ind w:firstLine="2124"/>
        <w:rPr>
          <w:rFonts w:cs="Arial"/>
          <w:szCs w:val="24"/>
        </w:rPr>
      </w:pPr>
    </w:p>
    <w:p w:rsidR="003904C7" w:rsidRPr="000D6112" w:rsidRDefault="003904C7" w:rsidP="002C08B0">
      <w:pPr>
        <w:ind w:firstLine="2124"/>
        <w:rPr>
          <w:rFonts w:cs="Arial"/>
          <w:szCs w:val="24"/>
        </w:rPr>
      </w:pPr>
    </w:p>
    <w:p w:rsidR="002107F7" w:rsidRPr="000D6112" w:rsidRDefault="00582939" w:rsidP="002C08B0">
      <w:pPr>
        <w:ind w:firstLine="2124"/>
        <w:rPr>
          <w:rFonts w:cs="Arial"/>
          <w:szCs w:val="24"/>
        </w:rPr>
      </w:pPr>
      <w:r w:rsidRPr="000D6112">
        <w:rPr>
          <w:rFonts w:cs="Arial"/>
          <w:szCs w:val="24"/>
        </w:rPr>
        <w:t xml:space="preserve">   </w:t>
      </w:r>
    </w:p>
    <w:p w:rsidR="0005639C" w:rsidRPr="000D6112" w:rsidRDefault="0005639C" w:rsidP="002C08B0">
      <w:pPr>
        <w:ind w:firstLine="2124"/>
        <w:rPr>
          <w:rFonts w:cs="Arial"/>
          <w:szCs w:val="24"/>
        </w:rPr>
      </w:pPr>
    </w:p>
    <w:p w:rsidR="009F0625" w:rsidRPr="000D6112" w:rsidRDefault="009F0625" w:rsidP="009F062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0D6112">
        <w:rPr>
          <w:rFonts w:cs="Arial"/>
          <w:b/>
          <w:szCs w:val="24"/>
        </w:rPr>
        <w:t>SHEILA F. ANSELMO MOSSO</w:t>
      </w:r>
    </w:p>
    <w:p w:rsidR="0005639C" w:rsidRPr="000D6112" w:rsidRDefault="00706CCF" w:rsidP="009F0625">
      <w:pPr>
        <w:ind w:firstLine="2124"/>
        <w:rPr>
          <w:rFonts w:cs="Arial"/>
          <w:szCs w:val="24"/>
        </w:rPr>
      </w:pPr>
      <w:r w:rsidRPr="000D6112">
        <w:rPr>
          <w:rFonts w:cs="Arial"/>
          <w:szCs w:val="24"/>
        </w:rPr>
        <w:t xml:space="preserve">                    </w:t>
      </w:r>
      <w:r w:rsidR="009F0625" w:rsidRPr="000D6112">
        <w:rPr>
          <w:rFonts w:cs="Arial"/>
          <w:szCs w:val="24"/>
        </w:rPr>
        <w:t>Prefeita Municipal</w:t>
      </w:r>
    </w:p>
    <w:sectPr w:rsidR="0005639C" w:rsidRPr="000D6112" w:rsidSect="002C08B0">
      <w:headerReference w:type="default" r:id="rId8"/>
      <w:footerReference w:type="default" r:id="rId9"/>
      <w:pgSz w:w="11907" w:h="16840" w:code="9"/>
      <w:pgMar w:top="2121" w:right="1134" w:bottom="851" w:left="1701" w:header="720" w:footer="619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0D" w:rsidRDefault="00AA0A0D">
      <w:r>
        <w:separator/>
      </w:r>
    </w:p>
  </w:endnote>
  <w:endnote w:type="continuationSeparator" w:id="0">
    <w:p w:rsidR="00AA0A0D" w:rsidRDefault="00AA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D6" w:rsidRPr="00346E2A" w:rsidRDefault="00397117" w:rsidP="00346E2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Endereço: Rua Valter Luiz filus </w:t>
    </w:r>
    <w:r w:rsidR="00CA18D6" w:rsidRPr="00346E2A">
      <w:rPr>
        <w:sz w:val="18"/>
        <w:szCs w:val="18"/>
      </w:rPr>
      <w:t>nº 1</w:t>
    </w:r>
    <w:r>
      <w:rPr>
        <w:sz w:val="18"/>
        <w:szCs w:val="18"/>
      </w:rPr>
      <w:t>133</w:t>
    </w:r>
    <w:r w:rsidR="00CA18D6" w:rsidRPr="00346E2A">
      <w:rPr>
        <w:sz w:val="18"/>
        <w:szCs w:val="18"/>
      </w:rPr>
      <w:t xml:space="preserve"> </w:t>
    </w:r>
    <w:proofErr w:type="gramStart"/>
    <w:r w:rsidR="00CA18D6" w:rsidRPr="00346E2A">
      <w:rPr>
        <w:sz w:val="18"/>
        <w:szCs w:val="18"/>
      </w:rPr>
      <w:t>Cep</w:t>
    </w:r>
    <w:proofErr w:type="gramEnd"/>
    <w:r w:rsidR="00CA18D6" w:rsidRPr="00346E2A">
      <w:rPr>
        <w:sz w:val="18"/>
        <w:szCs w:val="18"/>
      </w:rPr>
      <w:t>: 76.990-000 Centro – Telefone: 69-3346-1</w:t>
    </w:r>
    <w:r w:rsidR="00C54B6C">
      <w:rPr>
        <w:sz w:val="18"/>
        <w:szCs w:val="18"/>
      </w:rPr>
      <w:t>2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0D" w:rsidRDefault="00AA0A0D">
      <w:r>
        <w:separator/>
      </w:r>
    </w:p>
  </w:footnote>
  <w:footnote w:type="continuationSeparator" w:id="0">
    <w:p w:rsidR="00AA0A0D" w:rsidRDefault="00AA0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D6" w:rsidRPr="00974E5C" w:rsidRDefault="00CA18D6" w:rsidP="00974E5C">
    <w:pPr>
      <w:pStyle w:val="Cabealho"/>
      <w:spacing w:after="60"/>
      <w:jc w:val="center"/>
      <w:rPr>
        <w:rFonts w:ascii="Bookman Old Style" w:hAnsi="Bookman Old Style"/>
        <w:b/>
        <w:emboss/>
        <w:sz w:val="16"/>
        <w:szCs w:val="24"/>
      </w:rPr>
    </w:pPr>
  </w:p>
  <w:p w:rsidR="00CA18D6" w:rsidRDefault="00CA18D6" w:rsidP="00974E5C">
    <w:pPr>
      <w:pStyle w:val="Cabealho"/>
      <w:spacing w:after="60"/>
      <w:jc w:val="center"/>
      <w:rPr>
        <w:rFonts w:ascii="Bookman Old Style" w:hAnsi="Bookman Old Style"/>
        <w:b/>
        <w:emboss/>
        <w:sz w:val="24"/>
        <w:szCs w:val="24"/>
      </w:rPr>
    </w:pPr>
    <w:r>
      <w:rPr>
        <w:rFonts w:ascii="Bookman Old Style" w:hAnsi="Bookman Old Style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4pt;margin-top:-6.35pt;width:50.8pt;height:47.15pt;z-index:251657728" fillcolor="window">
          <v:imagedata r:id="rId1" o:title=""/>
          <w10:wrap type="square"/>
        </v:shape>
      </w:pict>
    </w:r>
    <w:r w:rsidRPr="003F2CF8">
      <w:rPr>
        <w:rFonts w:ascii="Bookman Old Style" w:hAnsi="Bookman Old Style"/>
        <w:b/>
        <w:emboss/>
        <w:sz w:val="24"/>
        <w:szCs w:val="24"/>
      </w:rPr>
      <w:t>PREFEITURA MUNICIPAL DE CHUPINGUAIA</w:t>
    </w:r>
  </w:p>
  <w:p w:rsidR="00CA18D6" w:rsidRPr="003F2CF8" w:rsidRDefault="00CA18D6" w:rsidP="00974E5C">
    <w:pPr>
      <w:pStyle w:val="Cabealho"/>
      <w:spacing w:after="60"/>
      <w:jc w:val="center"/>
      <w:rPr>
        <w:rFonts w:ascii="Bookman Old Style" w:hAnsi="Bookman Old Style"/>
        <w:b/>
        <w:emboss/>
        <w:sz w:val="24"/>
        <w:szCs w:val="24"/>
      </w:rPr>
    </w:pPr>
    <w:r>
      <w:rPr>
        <w:rFonts w:ascii="Bookman Old Style" w:hAnsi="Bookman Old Style"/>
        <w:b/>
        <w:emboss/>
        <w:sz w:val="24"/>
        <w:szCs w:val="24"/>
      </w:rPr>
      <w:t xml:space="preserve">SECRETARIA MUNICIPAL DE </w:t>
    </w:r>
    <w:r w:rsidR="00C54B6C">
      <w:rPr>
        <w:rFonts w:ascii="Bookman Old Style" w:hAnsi="Bookman Old Style"/>
        <w:b/>
        <w:emboss/>
        <w:sz w:val="24"/>
        <w:szCs w:val="24"/>
      </w:rPr>
      <w:t>PLANEJAMENTO</w:t>
    </w:r>
  </w:p>
  <w:p w:rsidR="00CA18D6" w:rsidRPr="00C579FD" w:rsidRDefault="00CA18D6" w:rsidP="00373419">
    <w:pPr>
      <w:pStyle w:val="Cabealho"/>
      <w:pBdr>
        <w:bottom w:val="thickThinSmallGap" w:sz="24" w:space="1" w:color="auto"/>
      </w:pBdr>
      <w:tabs>
        <w:tab w:val="clear" w:pos="4419"/>
        <w:tab w:val="clear" w:pos="8838"/>
        <w:tab w:val="left" w:pos="2985"/>
      </w:tabs>
      <w:spacing w:after="120"/>
      <w:ind w:left="68" w:right="-57"/>
      <w:rPr>
        <w:rFonts w:ascii="Bookman Old Style" w:hAnsi="Bookman Old Style"/>
        <w:b/>
        <w:smallCaps/>
        <w:sz w:val="18"/>
        <w:szCs w:val="18"/>
      </w:rPr>
    </w:pPr>
    <w:r>
      <w:rPr>
        <w:rFonts w:ascii="Bookman Old Style" w:hAnsi="Bookman Old Style"/>
        <w:b/>
        <w:smallCap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6E2"/>
    <w:multiLevelType w:val="hybridMultilevel"/>
    <w:tmpl w:val="35EAC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D324D"/>
    <w:multiLevelType w:val="hybridMultilevel"/>
    <w:tmpl w:val="FE6622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1376F"/>
    <w:multiLevelType w:val="hybridMultilevel"/>
    <w:tmpl w:val="FD8A3516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E62"/>
    <w:rsid w:val="00001040"/>
    <w:rsid w:val="00006271"/>
    <w:rsid w:val="00007E54"/>
    <w:rsid w:val="0001315F"/>
    <w:rsid w:val="000137AE"/>
    <w:rsid w:val="00016386"/>
    <w:rsid w:val="000178F2"/>
    <w:rsid w:val="000258C4"/>
    <w:rsid w:val="0003062A"/>
    <w:rsid w:val="000327CC"/>
    <w:rsid w:val="00037657"/>
    <w:rsid w:val="000445D8"/>
    <w:rsid w:val="00046CDC"/>
    <w:rsid w:val="00050A40"/>
    <w:rsid w:val="0005639C"/>
    <w:rsid w:val="0006393D"/>
    <w:rsid w:val="00070E79"/>
    <w:rsid w:val="00075DCB"/>
    <w:rsid w:val="00081B80"/>
    <w:rsid w:val="00083E04"/>
    <w:rsid w:val="00090660"/>
    <w:rsid w:val="000907B8"/>
    <w:rsid w:val="000926C5"/>
    <w:rsid w:val="000A13AC"/>
    <w:rsid w:val="000A6479"/>
    <w:rsid w:val="000B50FD"/>
    <w:rsid w:val="000C0B2F"/>
    <w:rsid w:val="000D6112"/>
    <w:rsid w:val="000D7AAF"/>
    <w:rsid w:val="000F25D9"/>
    <w:rsid w:val="000F6E80"/>
    <w:rsid w:val="00103A99"/>
    <w:rsid w:val="0010708C"/>
    <w:rsid w:val="001154E3"/>
    <w:rsid w:val="001277D5"/>
    <w:rsid w:val="00131832"/>
    <w:rsid w:val="00141637"/>
    <w:rsid w:val="00144914"/>
    <w:rsid w:val="00182263"/>
    <w:rsid w:val="0018272F"/>
    <w:rsid w:val="0018677C"/>
    <w:rsid w:val="00187790"/>
    <w:rsid w:val="00191908"/>
    <w:rsid w:val="001A6E2E"/>
    <w:rsid w:val="001B49DC"/>
    <w:rsid w:val="001B652C"/>
    <w:rsid w:val="001B6CE5"/>
    <w:rsid w:val="001C173C"/>
    <w:rsid w:val="001C18D7"/>
    <w:rsid w:val="001C3C64"/>
    <w:rsid w:val="001C7C03"/>
    <w:rsid w:val="001D26F2"/>
    <w:rsid w:val="001E4555"/>
    <w:rsid w:val="00201205"/>
    <w:rsid w:val="0020762F"/>
    <w:rsid w:val="002107F7"/>
    <w:rsid w:val="00226D58"/>
    <w:rsid w:val="00230BE9"/>
    <w:rsid w:val="00230F2F"/>
    <w:rsid w:val="00231077"/>
    <w:rsid w:val="002453C9"/>
    <w:rsid w:val="00245A60"/>
    <w:rsid w:val="002561E6"/>
    <w:rsid w:val="00256362"/>
    <w:rsid w:val="0025769D"/>
    <w:rsid w:val="002620A2"/>
    <w:rsid w:val="00262158"/>
    <w:rsid w:val="00262E84"/>
    <w:rsid w:val="00266399"/>
    <w:rsid w:val="00266AD4"/>
    <w:rsid w:val="002764FA"/>
    <w:rsid w:val="0027791E"/>
    <w:rsid w:val="002B171B"/>
    <w:rsid w:val="002B1A3D"/>
    <w:rsid w:val="002B3AE1"/>
    <w:rsid w:val="002B42FE"/>
    <w:rsid w:val="002B7BBA"/>
    <w:rsid w:val="002C08B0"/>
    <w:rsid w:val="002C2DB3"/>
    <w:rsid w:val="002C3D75"/>
    <w:rsid w:val="002C546E"/>
    <w:rsid w:val="002C5D51"/>
    <w:rsid w:val="002D28BC"/>
    <w:rsid w:val="002D5867"/>
    <w:rsid w:val="002E64D4"/>
    <w:rsid w:val="002F5956"/>
    <w:rsid w:val="002F7B29"/>
    <w:rsid w:val="003026AB"/>
    <w:rsid w:val="003033D3"/>
    <w:rsid w:val="00305E62"/>
    <w:rsid w:val="0030686A"/>
    <w:rsid w:val="0031414F"/>
    <w:rsid w:val="00314D91"/>
    <w:rsid w:val="00323772"/>
    <w:rsid w:val="00326286"/>
    <w:rsid w:val="00330A21"/>
    <w:rsid w:val="00334214"/>
    <w:rsid w:val="00336396"/>
    <w:rsid w:val="00337D3D"/>
    <w:rsid w:val="003401D3"/>
    <w:rsid w:val="003406D2"/>
    <w:rsid w:val="0034473F"/>
    <w:rsid w:val="003451C9"/>
    <w:rsid w:val="00346E2A"/>
    <w:rsid w:val="00352F5B"/>
    <w:rsid w:val="003613F3"/>
    <w:rsid w:val="00365FE2"/>
    <w:rsid w:val="00367F4B"/>
    <w:rsid w:val="00373419"/>
    <w:rsid w:val="00374A14"/>
    <w:rsid w:val="003753E7"/>
    <w:rsid w:val="00375F42"/>
    <w:rsid w:val="003904C7"/>
    <w:rsid w:val="00397117"/>
    <w:rsid w:val="003A1183"/>
    <w:rsid w:val="003A1236"/>
    <w:rsid w:val="003A14F3"/>
    <w:rsid w:val="003A20A1"/>
    <w:rsid w:val="003A2AA3"/>
    <w:rsid w:val="003A702E"/>
    <w:rsid w:val="003B45E4"/>
    <w:rsid w:val="003C10C3"/>
    <w:rsid w:val="003C32F8"/>
    <w:rsid w:val="003C3C56"/>
    <w:rsid w:val="003D2275"/>
    <w:rsid w:val="003D4C5D"/>
    <w:rsid w:val="00403C55"/>
    <w:rsid w:val="00404F5A"/>
    <w:rsid w:val="00405907"/>
    <w:rsid w:val="00415A4E"/>
    <w:rsid w:val="00420177"/>
    <w:rsid w:val="0042163F"/>
    <w:rsid w:val="004219A7"/>
    <w:rsid w:val="00421CBF"/>
    <w:rsid w:val="00426338"/>
    <w:rsid w:val="0043072A"/>
    <w:rsid w:val="00435790"/>
    <w:rsid w:val="0044448D"/>
    <w:rsid w:val="00445B0B"/>
    <w:rsid w:val="0044681D"/>
    <w:rsid w:val="00450550"/>
    <w:rsid w:val="004579C9"/>
    <w:rsid w:val="004620F0"/>
    <w:rsid w:val="00475031"/>
    <w:rsid w:val="004751EB"/>
    <w:rsid w:val="00481FC1"/>
    <w:rsid w:val="0048296A"/>
    <w:rsid w:val="00482A2C"/>
    <w:rsid w:val="00487ABE"/>
    <w:rsid w:val="00492217"/>
    <w:rsid w:val="004952AB"/>
    <w:rsid w:val="004A1946"/>
    <w:rsid w:val="004A1EB8"/>
    <w:rsid w:val="004C12F4"/>
    <w:rsid w:val="004C4656"/>
    <w:rsid w:val="004C6675"/>
    <w:rsid w:val="004C7F81"/>
    <w:rsid w:val="004D0723"/>
    <w:rsid w:val="004E2C31"/>
    <w:rsid w:val="004E5F2B"/>
    <w:rsid w:val="004E704B"/>
    <w:rsid w:val="004F54FE"/>
    <w:rsid w:val="004F6C87"/>
    <w:rsid w:val="00503900"/>
    <w:rsid w:val="00504072"/>
    <w:rsid w:val="00512662"/>
    <w:rsid w:val="00512770"/>
    <w:rsid w:val="00516575"/>
    <w:rsid w:val="005323B3"/>
    <w:rsid w:val="005341B0"/>
    <w:rsid w:val="00537BF9"/>
    <w:rsid w:val="00545082"/>
    <w:rsid w:val="00545E65"/>
    <w:rsid w:val="005463F6"/>
    <w:rsid w:val="00552F3A"/>
    <w:rsid w:val="005650B3"/>
    <w:rsid w:val="00565D8F"/>
    <w:rsid w:val="00571B35"/>
    <w:rsid w:val="00572B55"/>
    <w:rsid w:val="00581B7B"/>
    <w:rsid w:val="00581C74"/>
    <w:rsid w:val="00582939"/>
    <w:rsid w:val="005830C8"/>
    <w:rsid w:val="00586262"/>
    <w:rsid w:val="00592D02"/>
    <w:rsid w:val="005B1ABC"/>
    <w:rsid w:val="005B5FB5"/>
    <w:rsid w:val="005B76D2"/>
    <w:rsid w:val="005C3080"/>
    <w:rsid w:val="005C6A88"/>
    <w:rsid w:val="005D6042"/>
    <w:rsid w:val="005E0CE5"/>
    <w:rsid w:val="005E2182"/>
    <w:rsid w:val="005E6EE7"/>
    <w:rsid w:val="005F03DE"/>
    <w:rsid w:val="005F48C4"/>
    <w:rsid w:val="005F55E4"/>
    <w:rsid w:val="00603EA8"/>
    <w:rsid w:val="00614721"/>
    <w:rsid w:val="00614DFF"/>
    <w:rsid w:val="00615192"/>
    <w:rsid w:val="00616E07"/>
    <w:rsid w:val="00620D94"/>
    <w:rsid w:val="00625983"/>
    <w:rsid w:val="00633339"/>
    <w:rsid w:val="00635260"/>
    <w:rsid w:val="00637042"/>
    <w:rsid w:val="0063747C"/>
    <w:rsid w:val="0064471B"/>
    <w:rsid w:val="00646368"/>
    <w:rsid w:val="0065041D"/>
    <w:rsid w:val="00651359"/>
    <w:rsid w:val="006606DA"/>
    <w:rsid w:val="00664120"/>
    <w:rsid w:val="00671A21"/>
    <w:rsid w:val="00674FB4"/>
    <w:rsid w:val="00682603"/>
    <w:rsid w:val="006A51F0"/>
    <w:rsid w:val="006A73FE"/>
    <w:rsid w:val="006A7FFA"/>
    <w:rsid w:val="006B1B3D"/>
    <w:rsid w:val="006B784D"/>
    <w:rsid w:val="006C3AC0"/>
    <w:rsid w:val="006D0874"/>
    <w:rsid w:val="006D0B63"/>
    <w:rsid w:val="006D3D2B"/>
    <w:rsid w:val="006D6C4B"/>
    <w:rsid w:val="006E211A"/>
    <w:rsid w:val="006E3F94"/>
    <w:rsid w:val="006E5BF9"/>
    <w:rsid w:val="006E6722"/>
    <w:rsid w:val="006E7E22"/>
    <w:rsid w:val="006F2122"/>
    <w:rsid w:val="00702955"/>
    <w:rsid w:val="00705787"/>
    <w:rsid w:val="00706CCF"/>
    <w:rsid w:val="00707017"/>
    <w:rsid w:val="007160E9"/>
    <w:rsid w:val="00717281"/>
    <w:rsid w:val="00731E7D"/>
    <w:rsid w:val="00735D70"/>
    <w:rsid w:val="007377DE"/>
    <w:rsid w:val="0074327A"/>
    <w:rsid w:val="0074452C"/>
    <w:rsid w:val="007628F3"/>
    <w:rsid w:val="00765627"/>
    <w:rsid w:val="00765E1C"/>
    <w:rsid w:val="00775A91"/>
    <w:rsid w:val="00780981"/>
    <w:rsid w:val="00781422"/>
    <w:rsid w:val="00781FFE"/>
    <w:rsid w:val="00785E40"/>
    <w:rsid w:val="00787552"/>
    <w:rsid w:val="00791C1B"/>
    <w:rsid w:val="0079280A"/>
    <w:rsid w:val="00794E30"/>
    <w:rsid w:val="00797779"/>
    <w:rsid w:val="007A6A66"/>
    <w:rsid w:val="007B4F47"/>
    <w:rsid w:val="007C042F"/>
    <w:rsid w:val="007D2D11"/>
    <w:rsid w:val="007D489B"/>
    <w:rsid w:val="007D6C10"/>
    <w:rsid w:val="007E37ED"/>
    <w:rsid w:val="007E55B7"/>
    <w:rsid w:val="007E6BDC"/>
    <w:rsid w:val="007F05DD"/>
    <w:rsid w:val="0080235E"/>
    <w:rsid w:val="008026FC"/>
    <w:rsid w:val="00803CDE"/>
    <w:rsid w:val="00812175"/>
    <w:rsid w:val="008206A6"/>
    <w:rsid w:val="0082389B"/>
    <w:rsid w:val="0082614C"/>
    <w:rsid w:val="00826764"/>
    <w:rsid w:val="0082731B"/>
    <w:rsid w:val="00827887"/>
    <w:rsid w:val="00827B03"/>
    <w:rsid w:val="00832AB5"/>
    <w:rsid w:val="00833E47"/>
    <w:rsid w:val="00853890"/>
    <w:rsid w:val="00854D37"/>
    <w:rsid w:val="00861C2B"/>
    <w:rsid w:val="00881E2A"/>
    <w:rsid w:val="00886A94"/>
    <w:rsid w:val="0088780C"/>
    <w:rsid w:val="00895BB2"/>
    <w:rsid w:val="008A1B9E"/>
    <w:rsid w:val="008A20E5"/>
    <w:rsid w:val="008A4C0C"/>
    <w:rsid w:val="008A4DCC"/>
    <w:rsid w:val="008B6738"/>
    <w:rsid w:val="008B7CBE"/>
    <w:rsid w:val="008C4EE1"/>
    <w:rsid w:val="008C5121"/>
    <w:rsid w:val="008D554F"/>
    <w:rsid w:val="008E10A7"/>
    <w:rsid w:val="008E54C2"/>
    <w:rsid w:val="008F678E"/>
    <w:rsid w:val="009127AE"/>
    <w:rsid w:val="00914F1A"/>
    <w:rsid w:val="0093608A"/>
    <w:rsid w:val="00936791"/>
    <w:rsid w:val="0095059B"/>
    <w:rsid w:val="00952F4F"/>
    <w:rsid w:val="00954A0D"/>
    <w:rsid w:val="00963B91"/>
    <w:rsid w:val="0096408F"/>
    <w:rsid w:val="009665B1"/>
    <w:rsid w:val="00970F10"/>
    <w:rsid w:val="00973859"/>
    <w:rsid w:val="00974E5C"/>
    <w:rsid w:val="00986D45"/>
    <w:rsid w:val="009937C0"/>
    <w:rsid w:val="00993F07"/>
    <w:rsid w:val="009944C5"/>
    <w:rsid w:val="0099615A"/>
    <w:rsid w:val="009A4E3F"/>
    <w:rsid w:val="009A64C4"/>
    <w:rsid w:val="009B7458"/>
    <w:rsid w:val="009C47AC"/>
    <w:rsid w:val="009C586B"/>
    <w:rsid w:val="009C6A97"/>
    <w:rsid w:val="009C7A09"/>
    <w:rsid w:val="009D0FB5"/>
    <w:rsid w:val="009D4F42"/>
    <w:rsid w:val="009D5F0C"/>
    <w:rsid w:val="009D6224"/>
    <w:rsid w:val="009E74C5"/>
    <w:rsid w:val="009F0625"/>
    <w:rsid w:val="00A05256"/>
    <w:rsid w:val="00A3402C"/>
    <w:rsid w:val="00A74640"/>
    <w:rsid w:val="00A77FC8"/>
    <w:rsid w:val="00A907CD"/>
    <w:rsid w:val="00A934AA"/>
    <w:rsid w:val="00A94EA4"/>
    <w:rsid w:val="00A95268"/>
    <w:rsid w:val="00AA0A0D"/>
    <w:rsid w:val="00AA21DC"/>
    <w:rsid w:val="00AA7318"/>
    <w:rsid w:val="00AB56B6"/>
    <w:rsid w:val="00AC1077"/>
    <w:rsid w:val="00AC16F1"/>
    <w:rsid w:val="00AC48C6"/>
    <w:rsid w:val="00AD1971"/>
    <w:rsid w:val="00AD6D0D"/>
    <w:rsid w:val="00AE045A"/>
    <w:rsid w:val="00AF01FF"/>
    <w:rsid w:val="00AF1175"/>
    <w:rsid w:val="00AF762B"/>
    <w:rsid w:val="00B00604"/>
    <w:rsid w:val="00B01A4B"/>
    <w:rsid w:val="00B0681E"/>
    <w:rsid w:val="00B2273A"/>
    <w:rsid w:val="00B231EC"/>
    <w:rsid w:val="00B25127"/>
    <w:rsid w:val="00B27024"/>
    <w:rsid w:val="00B30B8D"/>
    <w:rsid w:val="00B358E9"/>
    <w:rsid w:val="00B46A60"/>
    <w:rsid w:val="00B5099D"/>
    <w:rsid w:val="00B621AA"/>
    <w:rsid w:val="00B65D35"/>
    <w:rsid w:val="00B663A0"/>
    <w:rsid w:val="00B66789"/>
    <w:rsid w:val="00B72B7C"/>
    <w:rsid w:val="00B753B4"/>
    <w:rsid w:val="00B75A51"/>
    <w:rsid w:val="00B77912"/>
    <w:rsid w:val="00B9546E"/>
    <w:rsid w:val="00BA481C"/>
    <w:rsid w:val="00BA5882"/>
    <w:rsid w:val="00BA658F"/>
    <w:rsid w:val="00BA783E"/>
    <w:rsid w:val="00BB4481"/>
    <w:rsid w:val="00BB4C27"/>
    <w:rsid w:val="00BB4F0A"/>
    <w:rsid w:val="00BB76DD"/>
    <w:rsid w:val="00BC24EA"/>
    <w:rsid w:val="00BC644D"/>
    <w:rsid w:val="00BD0807"/>
    <w:rsid w:val="00BD47FA"/>
    <w:rsid w:val="00BD616B"/>
    <w:rsid w:val="00BF5938"/>
    <w:rsid w:val="00BF5C5F"/>
    <w:rsid w:val="00C03EEF"/>
    <w:rsid w:val="00C03F3D"/>
    <w:rsid w:val="00C120E4"/>
    <w:rsid w:val="00C265C1"/>
    <w:rsid w:val="00C32769"/>
    <w:rsid w:val="00C33C25"/>
    <w:rsid w:val="00C350A9"/>
    <w:rsid w:val="00C37DB7"/>
    <w:rsid w:val="00C41901"/>
    <w:rsid w:val="00C47C39"/>
    <w:rsid w:val="00C47D2E"/>
    <w:rsid w:val="00C52658"/>
    <w:rsid w:val="00C52A11"/>
    <w:rsid w:val="00C5403F"/>
    <w:rsid w:val="00C54B6C"/>
    <w:rsid w:val="00C55110"/>
    <w:rsid w:val="00C559E2"/>
    <w:rsid w:val="00C568C5"/>
    <w:rsid w:val="00C670A0"/>
    <w:rsid w:val="00C773A5"/>
    <w:rsid w:val="00C82E1A"/>
    <w:rsid w:val="00C9062E"/>
    <w:rsid w:val="00C9787F"/>
    <w:rsid w:val="00C978F7"/>
    <w:rsid w:val="00CA18D6"/>
    <w:rsid w:val="00CA3623"/>
    <w:rsid w:val="00CA4F46"/>
    <w:rsid w:val="00CB27D0"/>
    <w:rsid w:val="00CB580F"/>
    <w:rsid w:val="00CD286F"/>
    <w:rsid w:val="00CD70CF"/>
    <w:rsid w:val="00CD76C6"/>
    <w:rsid w:val="00CE6612"/>
    <w:rsid w:val="00CF08E6"/>
    <w:rsid w:val="00CF5184"/>
    <w:rsid w:val="00D1190B"/>
    <w:rsid w:val="00D1351E"/>
    <w:rsid w:val="00D13548"/>
    <w:rsid w:val="00D137D3"/>
    <w:rsid w:val="00D14CE1"/>
    <w:rsid w:val="00D1662B"/>
    <w:rsid w:val="00D26640"/>
    <w:rsid w:val="00D33D54"/>
    <w:rsid w:val="00D3682A"/>
    <w:rsid w:val="00D43505"/>
    <w:rsid w:val="00D46AFA"/>
    <w:rsid w:val="00D4751A"/>
    <w:rsid w:val="00D57B0B"/>
    <w:rsid w:val="00D60263"/>
    <w:rsid w:val="00D6291F"/>
    <w:rsid w:val="00D647CD"/>
    <w:rsid w:val="00D727AF"/>
    <w:rsid w:val="00D73B13"/>
    <w:rsid w:val="00D76FBB"/>
    <w:rsid w:val="00D776A3"/>
    <w:rsid w:val="00D82CD0"/>
    <w:rsid w:val="00D938F3"/>
    <w:rsid w:val="00D94801"/>
    <w:rsid w:val="00D9548F"/>
    <w:rsid w:val="00D95E2A"/>
    <w:rsid w:val="00DA0EDB"/>
    <w:rsid w:val="00DA324E"/>
    <w:rsid w:val="00DB0F7C"/>
    <w:rsid w:val="00DB34B0"/>
    <w:rsid w:val="00DB6243"/>
    <w:rsid w:val="00DB66A5"/>
    <w:rsid w:val="00DC1741"/>
    <w:rsid w:val="00DC30AB"/>
    <w:rsid w:val="00DC3600"/>
    <w:rsid w:val="00DC7C38"/>
    <w:rsid w:val="00DD311A"/>
    <w:rsid w:val="00DD3BEC"/>
    <w:rsid w:val="00DD4468"/>
    <w:rsid w:val="00DD7304"/>
    <w:rsid w:val="00DD7C3B"/>
    <w:rsid w:val="00DD7C95"/>
    <w:rsid w:val="00DE5864"/>
    <w:rsid w:val="00DE66FE"/>
    <w:rsid w:val="00DF2AC3"/>
    <w:rsid w:val="00E03633"/>
    <w:rsid w:val="00E06E3C"/>
    <w:rsid w:val="00E0719A"/>
    <w:rsid w:val="00E1646C"/>
    <w:rsid w:val="00E22594"/>
    <w:rsid w:val="00E26C92"/>
    <w:rsid w:val="00E274BF"/>
    <w:rsid w:val="00E357C5"/>
    <w:rsid w:val="00E403D1"/>
    <w:rsid w:val="00E4578C"/>
    <w:rsid w:val="00E51D64"/>
    <w:rsid w:val="00E63456"/>
    <w:rsid w:val="00E635FA"/>
    <w:rsid w:val="00E65573"/>
    <w:rsid w:val="00E66BBE"/>
    <w:rsid w:val="00E7048A"/>
    <w:rsid w:val="00E75161"/>
    <w:rsid w:val="00E8293D"/>
    <w:rsid w:val="00E85ED4"/>
    <w:rsid w:val="00E86CBD"/>
    <w:rsid w:val="00E871C8"/>
    <w:rsid w:val="00E87483"/>
    <w:rsid w:val="00EB0790"/>
    <w:rsid w:val="00EB617A"/>
    <w:rsid w:val="00EB7105"/>
    <w:rsid w:val="00EC5269"/>
    <w:rsid w:val="00ED0DB2"/>
    <w:rsid w:val="00ED5C75"/>
    <w:rsid w:val="00ED6097"/>
    <w:rsid w:val="00ED7C70"/>
    <w:rsid w:val="00EE37F0"/>
    <w:rsid w:val="00EE7F47"/>
    <w:rsid w:val="00F00C5C"/>
    <w:rsid w:val="00F02E2D"/>
    <w:rsid w:val="00F13A3F"/>
    <w:rsid w:val="00F1414F"/>
    <w:rsid w:val="00F21430"/>
    <w:rsid w:val="00F22C12"/>
    <w:rsid w:val="00F2585B"/>
    <w:rsid w:val="00F3364D"/>
    <w:rsid w:val="00F3637A"/>
    <w:rsid w:val="00F40BFD"/>
    <w:rsid w:val="00F504D2"/>
    <w:rsid w:val="00F550D2"/>
    <w:rsid w:val="00F557D2"/>
    <w:rsid w:val="00F717E8"/>
    <w:rsid w:val="00F7560D"/>
    <w:rsid w:val="00F832F7"/>
    <w:rsid w:val="00F85471"/>
    <w:rsid w:val="00F90247"/>
    <w:rsid w:val="00FA0605"/>
    <w:rsid w:val="00FD125D"/>
    <w:rsid w:val="00FD5F3B"/>
    <w:rsid w:val="00FE628F"/>
    <w:rsid w:val="00FE64D3"/>
    <w:rsid w:val="00FF058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sz w:val="28"/>
      <w:lang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sz w:val="28"/>
      <w:lang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ind w:right="-142"/>
      <w:jc w:val="both"/>
    </w:pPr>
    <w:rPr>
      <w:lang/>
    </w:rPr>
  </w:style>
  <w:style w:type="paragraph" w:styleId="Cabealho">
    <w:name w:val="header"/>
    <w:basedOn w:val="Normal"/>
    <w:link w:val="CabealhoChar"/>
    <w:rsid w:val="00305E62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semiHidden/>
    <w:rsid w:val="00637042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82939"/>
    <w:pPr>
      <w:widowControl w:val="0"/>
      <w:tabs>
        <w:tab w:val="left" w:pos="4840"/>
      </w:tabs>
      <w:spacing w:line="240" w:lineRule="atLeast"/>
      <w:ind w:left="3400"/>
    </w:pPr>
    <w:rPr>
      <w:rFonts w:ascii="Times New Roman" w:hAnsi="Times New Roman"/>
      <w:snapToGrid w:val="0"/>
    </w:rPr>
  </w:style>
  <w:style w:type="paragraph" w:styleId="Recuodecorpodetexto3">
    <w:name w:val="Body Text Indent 3"/>
    <w:basedOn w:val="Normal"/>
    <w:link w:val="Recuodecorpodetexto3Char"/>
    <w:rsid w:val="00582939"/>
    <w:pPr>
      <w:spacing w:after="120"/>
      <w:ind w:left="283"/>
    </w:pPr>
    <w:rPr>
      <w:rFonts w:ascii="Times New Roman" w:hAnsi="Times New Roman"/>
      <w:sz w:val="16"/>
      <w:szCs w:val="16"/>
      <w:lang/>
    </w:rPr>
  </w:style>
  <w:style w:type="paragraph" w:styleId="Rodap">
    <w:name w:val="footer"/>
    <w:basedOn w:val="Normal"/>
    <w:rsid w:val="00346E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5C"/>
  </w:style>
  <w:style w:type="table" w:styleId="Tabelacomgrade">
    <w:name w:val="Table Grid"/>
    <w:basedOn w:val="Tabelanormal"/>
    <w:uiPriority w:val="59"/>
    <w:rsid w:val="00BB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504D2"/>
    <w:pPr>
      <w:ind w:left="708"/>
    </w:pPr>
  </w:style>
  <w:style w:type="character" w:customStyle="1" w:styleId="Ttulo3Char">
    <w:name w:val="Título 3 Char"/>
    <w:link w:val="Ttulo3"/>
    <w:rsid w:val="007D6C10"/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7D6C10"/>
    <w:rPr>
      <w:rFonts w:ascii="Arial" w:hAnsi="Arial" w:cs="Arial"/>
      <w:sz w:val="24"/>
    </w:rPr>
  </w:style>
  <w:style w:type="character" w:customStyle="1" w:styleId="Recuodecorpodetexto3Char">
    <w:name w:val="Recuo de corpo de texto 3 Char"/>
    <w:link w:val="Recuodecorpodetexto3"/>
    <w:rsid w:val="007D6C10"/>
    <w:rPr>
      <w:sz w:val="16"/>
      <w:szCs w:val="16"/>
    </w:rPr>
  </w:style>
  <w:style w:type="character" w:customStyle="1" w:styleId="Ttulo4Char">
    <w:name w:val="Título 4 Char"/>
    <w:link w:val="Ttulo4"/>
    <w:rsid w:val="009D0FB5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BD0C-7A11-45C9-97A3-19D3D753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ref. Municipal de Vilhena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ocuradoria</dc:creator>
  <cp:keywords/>
  <cp:lastModifiedBy>Câmara</cp:lastModifiedBy>
  <cp:revision>2</cp:revision>
  <cp:lastPrinted>2019-02-12T18:01:00Z</cp:lastPrinted>
  <dcterms:created xsi:type="dcterms:W3CDTF">2022-02-21T13:46:00Z</dcterms:created>
  <dcterms:modified xsi:type="dcterms:W3CDTF">2022-02-21T13:46:00Z</dcterms:modified>
</cp:coreProperties>
</file>